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71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58DBDBC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A67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F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F9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2E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8C4D9" w14:textId="0145E607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149B82" w14:textId="719659EE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628E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B0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01B70E3" w14:textId="3004F2EE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7C686AA" w14:textId="48E85007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EF452C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D4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FE71" w14:textId="135305E5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95A0EBE" w14:textId="7315E480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E1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E50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24F0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6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0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4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5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05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A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4C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A2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3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3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56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17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12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8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6D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B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D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3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C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9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CF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8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0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E4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A2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1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B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C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2A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0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A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53C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3F4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A64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556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2548" w14:textId="77777777" w:rsidR="00461687" w:rsidRDefault="00461687" w:rsidP="00461687"/>
    <w:p w14:paraId="5B5D13CC" w14:textId="77777777" w:rsidR="00461687" w:rsidRDefault="00461687" w:rsidP="00461687"/>
    <w:p w14:paraId="1CCD4E61" w14:textId="77777777" w:rsidR="00461687" w:rsidRDefault="00461687" w:rsidP="00461687"/>
    <w:p w14:paraId="0B44ADD7" w14:textId="77777777" w:rsidR="00461687" w:rsidRDefault="00461687" w:rsidP="00461687"/>
    <w:p w14:paraId="64CDD956" w14:textId="77777777" w:rsidR="00461687" w:rsidRDefault="00461687" w:rsidP="00461687"/>
    <w:p w14:paraId="481795FA" w14:textId="77777777" w:rsidR="00461687" w:rsidRDefault="00461687" w:rsidP="00461687"/>
    <w:p w14:paraId="4BE17A93" w14:textId="77777777" w:rsidR="00461687" w:rsidRDefault="00461687" w:rsidP="00461687"/>
    <w:p w14:paraId="242842AE" w14:textId="77777777" w:rsidR="00461687" w:rsidRDefault="00461687" w:rsidP="00461687"/>
    <w:p w14:paraId="3792C88E" w14:textId="77777777" w:rsidR="00461687" w:rsidRDefault="00461687" w:rsidP="00461687"/>
    <w:p w14:paraId="1524C408" w14:textId="77777777" w:rsidR="00461687" w:rsidRDefault="00461687" w:rsidP="00461687"/>
    <w:p w14:paraId="3E813595" w14:textId="77777777" w:rsidR="00461687" w:rsidRDefault="00461687" w:rsidP="00461687"/>
    <w:p w14:paraId="7DF16453" w14:textId="77777777" w:rsidR="00461687" w:rsidRDefault="00461687" w:rsidP="00461687"/>
    <w:p w14:paraId="30A2C422" w14:textId="77777777" w:rsidR="00461687" w:rsidRDefault="00461687" w:rsidP="00461687"/>
    <w:p w14:paraId="6F4B091E" w14:textId="77777777" w:rsidR="00461687" w:rsidRDefault="00461687" w:rsidP="00461687"/>
    <w:p w14:paraId="2CA9A9A7" w14:textId="77777777" w:rsidR="00461687" w:rsidRPr="00461687" w:rsidRDefault="00461687" w:rsidP="00461687"/>
    <w:p w14:paraId="03DE38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8B453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7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9C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E5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38A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8B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CB3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E3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A552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06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61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A6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D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71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C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BC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C6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9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0E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8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8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9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7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5A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2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6A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3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CFC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C2A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178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CB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79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0F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C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682A" w14:textId="5CC3757C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00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AD459" w14:textId="11661F5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3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0C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6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C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C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0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42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18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05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0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F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5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9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5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5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E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CB4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9B1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50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0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5B086" w14:textId="1E73748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1A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FD8E3" w14:textId="15CE17CB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38C1" w14:textId="4E4A3835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91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1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AF31" w14:textId="77777777" w:rsidTr="002B1C60">
        <w:trPr>
          <w:trHeight w:val="182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6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72521" w14:textId="143E574E" w:rsidR="0003344F" w:rsidRPr="003F477D" w:rsidRDefault="0003344F" w:rsidP="00C658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84EB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163C7" w14:textId="105B28F1" w:rsidR="0003344F" w:rsidRPr="003F477D" w:rsidRDefault="0003344F" w:rsidP="00C56B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6EC33" w14:textId="77777777" w:rsidR="00C658A4" w:rsidRDefault="00C658A4" w:rsidP="002B1C60">
      <w:pPr>
        <w:pStyle w:val="Nzov"/>
        <w:spacing w:before="0" w:beforeAutospacing="0" w:after="0"/>
        <w:jc w:val="left"/>
        <w:rPr>
          <w:szCs w:val="22"/>
        </w:rPr>
      </w:pPr>
    </w:p>
    <w:p w14:paraId="50805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B4B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16D3C" w:rsidRPr="003F477D" w14:paraId="47081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0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B4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6D3C" w:rsidRPr="003F477D" w14:paraId="3A2D9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317C" w14:textId="69681AE2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592D5A" w14:textId="36A8163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13BE7D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BEA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F7B2" w14:textId="70F974EC" w:rsidR="0003344F" w:rsidRPr="003F477D" w:rsidRDefault="0003344F" w:rsidP="00182FC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435270" w14:textId="59DC3C12" w:rsidR="0003344F" w:rsidRPr="003F477D" w:rsidRDefault="0003344F" w:rsidP="00C56BD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2591AC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A2B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D1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9F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6997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D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E47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40C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729212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D495" w14:textId="1405267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33EEF" w14:textId="2D0781A3" w:rsidR="0003344F" w:rsidRPr="003F477D" w:rsidRDefault="0003344F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8D86FAD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128AC" w14:textId="77777777" w:rsidR="00461687" w:rsidRDefault="00461687" w:rsidP="00461687"/>
    <w:p w14:paraId="28C22CBF" w14:textId="77777777" w:rsidR="00461687" w:rsidRPr="00461687" w:rsidRDefault="00461687" w:rsidP="00461687"/>
    <w:p w14:paraId="3C3B62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9B3A9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5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6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BF3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01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733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A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1E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044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BD3AF" w14:textId="77777777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0F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A43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A373" w14:textId="77777777" w:rsidTr="002A47A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A4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A8C97" w14:textId="0919ED8C" w:rsidR="005E3B59" w:rsidRPr="009070F2" w:rsidRDefault="001502D4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294" w14:textId="24A0FA9F" w:rsidR="006808BA" w:rsidRPr="006808BA" w:rsidRDefault="006808BA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5CA8FF0" w14:textId="77777777" w:rsidTr="002A47A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7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C1ED" w14:textId="70CF541C"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02D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5E6EB8" w14:textId="4EBB6E5E"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46BB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C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A87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0B7B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88217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0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8BA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BE74" w14:textId="77777777" w:rsidTr="001502D4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6ABE8" w14:textId="6EFE23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AB71" w14:textId="0785E6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320C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355B" w14:textId="48E4FAF9" w:rsidR="0003344F" w:rsidRPr="003F477D" w:rsidRDefault="0003344F" w:rsidP="00182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2EC" w14:textId="36E34BF0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C2DD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723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CB3C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4E8B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B334" w14:textId="3B721218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78C8" w14:textId="137CF2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DF6A2" w14:textId="77777777" w:rsidTr="002A47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5A472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28C53" w14:textId="1637E88A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BA4AE" w14:textId="77777777" w:rsidR="00461687" w:rsidRDefault="00461687" w:rsidP="0046168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597C8D" w14:textId="77777777" w:rsidR="00461687" w:rsidRDefault="00461687" w:rsidP="00461687"/>
    <w:p w14:paraId="6F0C2927" w14:textId="77777777" w:rsidR="00461687" w:rsidRDefault="00461687" w:rsidP="00461687"/>
    <w:p w14:paraId="4093A7A4" w14:textId="77777777" w:rsidR="00461687" w:rsidRDefault="00461687" w:rsidP="00461687"/>
    <w:p w14:paraId="7B931CC2" w14:textId="77777777" w:rsidR="00461687" w:rsidRDefault="00461687" w:rsidP="00461687"/>
    <w:p w14:paraId="55C34B0B" w14:textId="77777777" w:rsidR="00461687" w:rsidRDefault="00461687" w:rsidP="00461687"/>
    <w:p w14:paraId="4022B58B" w14:textId="77777777" w:rsidR="00461687" w:rsidRDefault="00461687" w:rsidP="00461687"/>
    <w:p w14:paraId="0E9B7974" w14:textId="77777777" w:rsidR="00461687" w:rsidRDefault="00461687" w:rsidP="00461687"/>
    <w:p w14:paraId="7D8F1674" w14:textId="77777777" w:rsidR="00461687" w:rsidRDefault="00461687" w:rsidP="00461687"/>
    <w:p w14:paraId="755D4CA2" w14:textId="77777777" w:rsidR="00461687" w:rsidRDefault="00461687" w:rsidP="00461687"/>
    <w:p w14:paraId="1751E3A8" w14:textId="77777777" w:rsidR="00461687" w:rsidRDefault="00461687" w:rsidP="00461687"/>
    <w:p w14:paraId="3B9760CC" w14:textId="77777777" w:rsidR="00461687" w:rsidRPr="00461687" w:rsidRDefault="00461687" w:rsidP="00461687"/>
    <w:p w14:paraId="39695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14B47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8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5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9FD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BC35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CC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4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62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E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F7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3F10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7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5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63F5E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1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63B" w14:textId="42F7D79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9EF7" w14:textId="35135D8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CD" w14:textId="44B37EC6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45B9" w14:textId="329CCE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7773E" w14:textId="222CFAC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4EA3D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D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F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5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EF10E" w14:textId="391683A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2AF2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D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F2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D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3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238F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E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B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88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9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9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F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DFC0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04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0D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2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8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70A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61F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F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E5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D70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8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1A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2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917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DB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9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A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37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EC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4C60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B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05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11B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EB8C" w14:textId="15EA4658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A3B45" w14:textId="53D4631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7EA3" w14:textId="376FB73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125F" w14:textId="2E98CF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BA92" w14:textId="2FC4DE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C696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5453" w14:textId="323A988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E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F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670A" w14:textId="5799616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2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F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5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8851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A54A2" w14:textId="77777777" w:rsidR="00461687" w:rsidRDefault="00461687" w:rsidP="0003344F">
      <w:pPr>
        <w:spacing w:after="0" w:line="240" w:lineRule="auto"/>
        <w:rPr>
          <w:szCs w:val="22"/>
        </w:rPr>
      </w:pPr>
    </w:p>
    <w:p w14:paraId="1B1D9016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2D6F89" w14:textId="77777777" w:rsidR="00461687" w:rsidRDefault="00461687" w:rsidP="0003344F">
      <w:pPr>
        <w:spacing w:after="0" w:line="240" w:lineRule="auto"/>
        <w:rPr>
          <w:szCs w:val="22"/>
        </w:rPr>
      </w:pPr>
    </w:p>
    <w:p w14:paraId="621CC8EA" w14:textId="77777777" w:rsidR="00461687" w:rsidRDefault="00461687" w:rsidP="0003344F">
      <w:pPr>
        <w:spacing w:after="0" w:line="240" w:lineRule="auto"/>
        <w:rPr>
          <w:szCs w:val="22"/>
        </w:rPr>
      </w:pPr>
    </w:p>
    <w:p w14:paraId="0554934D" w14:textId="77777777" w:rsidR="00461687" w:rsidRDefault="00461687" w:rsidP="0003344F">
      <w:pPr>
        <w:spacing w:after="0" w:line="240" w:lineRule="auto"/>
        <w:rPr>
          <w:szCs w:val="22"/>
        </w:rPr>
      </w:pPr>
    </w:p>
    <w:p w14:paraId="18A39FBB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338998" w14:textId="77777777" w:rsidR="00461687" w:rsidRDefault="00461687" w:rsidP="0003344F">
      <w:pPr>
        <w:spacing w:after="0" w:line="240" w:lineRule="auto"/>
        <w:rPr>
          <w:szCs w:val="22"/>
        </w:rPr>
      </w:pPr>
    </w:p>
    <w:p w14:paraId="4C32830E" w14:textId="77777777" w:rsidR="00461687" w:rsidRDefault="00461687" w:rsidP="0003344F">
      <w:pPr>
        <w:spacing w:after="0" w:line="240" w:lineRule="auto"/>
        <w:rPr>
          <w:szCs w:val="22"/>
        </w:rPr>
      </w:pPr>
    </w:p>
    <w:p w14:paraId="48DA8D12" w14:textId="77777777" w:rsidR="00461687" w:rsidRDefault="00461687" w:rsidP="0003344F">
      <w:pPr>
        <w:spacing w:after="0" w:line="240" w:lineRule="auto"/>
        <w:rPr>
          <w:szCs w:val="22"/>
        </w:rPr>
      </w:pPr>
    </w:p>
    <w:p w14:paraId="0362D558" w14:textId="77777777" w:rsidR="00461687" w:rsidRDefault="00461687" w:rsidP="0003344F">
      <w:pPr>
        <w:spacing w:after="0" w:line="240" w:lineRule="auto"/>
        <w:rPr>
          <w:szCs w:val="22"/>
        </w:rPr>
      </w:pPr>
    </w:p>
    <w:p w14:paraId="019F305E" w14:textId="77777777" w:rsidR="00461687" w:rsidRDefault="00461687" w:rsidP="0003344F">
      <w:pPr>
        <w:spacing w:after="0" w:line="240" w:lineRule="auto"/>
        <w:rPr>
          <w:szCs w:val="22"/>
        </w:rPr>
      </w:pPr>
    </w:p>
    <w:p w14:paraId="530F3DBF" w14:textId="77777777" w:rsidR="00461687" w:rsidRDefault="00461687" w:rsidP="0003344F">
      <w:pPr>
        <w:spacing w:after="0" w:line="240" w:lineRule="auto"/>
        <w:rPr>
          <w:szCs w:val="22"/>
        </w:rPr>
      </w:pPr>
    </w:p>
    <w:p w14:paraId="0AC099B0" w14:textId="77777777" w:rsidR="00461687" w:rsidRDefault="00461687" w:rsidP="0003344F">
      <w:pPr>
        <w:spacing w:after="0" w:line="240" w:lineRule="auto"/>
        <w:rPr>
          <w:szCs w:val="22"/>
        </w:rPr>
      </w:pPr>
    </w:p>
    <w:p w14:paraId="19D4B6F4" w14:textId="77777777" w:rsidR="00461687" w:rsidRDefault="00461687" w:rsidP="0003344F">
      <w:pPr>
        <w:spacing w:after="0" w:line="240" w:lineRule="auto"/>
        <w:rPr>
          <w:szCs w:val="22"/>
        </w:rPr>
      </w:pPr>
    </w:p>
    <w:p w14:paraId="107B6318" w14:textId="77777777" w:rsidR="00461687" w:rsidRDefault="00461687" w:rsidP="0003344F">
      <w:pPr>
        <w:spacing w:after="0" w:line="240" w:lineRule="auto"/>
        <w:rPr>
          <w:szCs w:val="22"/>
        </w:rPr>
      </w:pPr>
    </w:p>
    <w:p w14:paraId="689548E3" w14:textId="77777777" w:rsidR="00461687" w:rsidRDefault="00461687" w:rsidP="0003344F">
      <w:pPr>
        <w:spacing w:after="0" w:line="240" w:lineRule="auto"/>
        <w:rPr>
          <w:szCs w:val="22"/>
        </w:rPr>
      </w:pPr>
    </w:p>
    <w:p w14:paraId="421A1D02" w14:textId="77777777" w:rsidR="00461687" w:rsidRDefault="00461687" w:rsidP="0003344F">
      <w:pPr>
        <w:spacing w:after="0" w:line="240" w:lineRule="auto"/>
        <w:rPr>
          <w:szCs w:val="22"/>
        </w:rPr>
      </w:pPr>
    </w:p>
    <w:p w14:paraId="7ED7A8D2" w14:textId="77777777" w:rsidR="00461687" w:rsidRDefault="00461687" w:rsidP="0003344F">
      <w:pPr>
        <w:spacing w:after="0" w:line="240" w:lineRule="auto"/>
        <w:rPr>
          <w:szCs w:val="22"/>
        </w:rPr>
      </w:pPr>
    </w:p>
    <w:p w14:paraId="32746AFD" w14:textId="77777777" w:rsidR="00461687" w:rsidRDefault="00461687" w:rsidP="0003344F">
      <w:pPr>
        <w:spacing w:after="0" w:line="240" w:lineRule="auto"/>
        <w:rPr>
          <w:szCs w:val="22"/>
        </w:rPr>
      </w:pPr>
    </w:p>
    <w:p w14:paraId="37393890" w14:textId="77777777" w:rsidR="00461687" w:rsidRDefault="00461687" w:rsidP="0003344F">
      <w:pPr>
        <w:spacing w:after="0" w:line="240" w:lineRule="auto"/>
        <w:rPr>
          <w:szCs w:val="22"/>
        </w:rPr>
      </w:pPr>
    </w:p>
    <w:p w14:paraId="293BBF2F" w14:textId="77777777" w:rsidR="00461687" w:rsidRDefault="00461687" w:rsidP="0003344F">
      <w:pPr>
        <w:spacing w:after="0" w:line="240" w:lineRule="auto"/>
        <w:rPr>
          <w:szCs w:val="22"/>
        </w:rPr>
      </w:pPr>
    </w:p>
    <w:p w14:paraId="742243DD" w14:textId="77777777" w:rsidR="00461687" w:rsidRDefault="00461687" w:rsidP="0003344F">
      <w:pPr>
        <w:spacing w:after="0" w:line="240" w:lineRule="auto"/>
        <w:rPr>
          <w:szCs w:val="22"/>
        </w:rPr>
      </w:pPr>
    </w:p>
    <w:p w14:paraId="619274A9" w14:textId="77777777" w:rsidR="00461687" w:rsidRDefault="00461687" w:rsidP="0003344F">
      <w:pPr>
        <w:spacing w:after="0" w:line="240" w:lineRule="auto"/>
        <w:rPr>
          <w:szCs w:val="22"/>
        </w:rPr>
      </w:pPr>
    </w:p>
    <w:p w14:paraId="4A926F81" w14:textId="77777777" w:rsidR="00461687" w:rsidRDefault="00461687" w:rsidP="0003344F">
      <w:pPr>
        <w:spacing w:after="0" w:line="240" w:lineRule="auto"/>
        <w:rPr>
          <w:szCs w:val="22"/>
        </w:rPr>
      </w:pPr>
    </w:p>
    <w:p w14:paraId="6ECC883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92BCD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36243C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A5545B6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A1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9A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10BAC46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7C8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2422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2FA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544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2DB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6343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137805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D658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AA6F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49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1C4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0B29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EF0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03C2190" w14:textId="77777777" w:rsidTr="002A47A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E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A89C" w14:textId="5C767D5A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14CD" w14:textId="18ADBE9E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FC26" w14:textId="6F57DC5D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2B6E" w14:textId="0B419E0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C479" w14:textId="0CFAC419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496562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18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4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C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A99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12647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414D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E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F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29F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F7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34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7A3F9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D1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0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B0A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0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CB2C55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7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4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E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1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C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C657D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BA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A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7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47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11199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3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FC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02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CCB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5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1D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84A69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135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CF7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6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5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24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7D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0B3B4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7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6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D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6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A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1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5AE89F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E6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8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DF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68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6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258BAC" w14:textId="77777777" w:rsidTr="002A47A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00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23461" w14:textId="0E9C1A51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06772" w14:textId="50DECE4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D6425" w14:textId="4CEA3ACE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7B049" w14:textId="3462C9F3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2E059" w14:textId="48B3CA40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3E8FD56" w14:textId="77777777" w:rsidTr="002A47A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41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66A22" w14:textId="52066AB4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26008" w14:textId="1A372EAD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B1043" w14:textId="6C0BC2A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AFD6" w14:textId="3FC462B6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561E3" w14:textId="15AA4276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FE4B8F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4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E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7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9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5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177E1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B1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5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13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A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00E9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68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25DF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59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EC8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D0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1FA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59AEE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A8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99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AB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D14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F7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27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D0957D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A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1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A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B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979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B16E3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76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EA4FB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19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A7D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777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99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E260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1E4388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3119D4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5CAD9B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20E710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F12476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0538B2B" w14:textId="77777777" w:rsidTr="002A47A4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D113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3BF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9580B2" w14:textId="77777777" w:rsidTr="002A47A4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AFDC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074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CA55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27EB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6B1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468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DEEB27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217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25F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CDC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D1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61D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CCC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A47A4" w:rsidRPr="003F477D" w14:paraId="7DB72B10" w14:textId="77777777" w:rsidTr="002A47A4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B14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DAC5" w14:textId="21711F92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A4CF" w14:textId="6B0101D3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2F5" w14:textId="6F3BFA5F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A14A" w14:textId="1C471D4E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05706" w14:textId="3E136756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</w:tr>
      <w:tr w:rsidR="002A47A4" w:rsidRPr="003F477D" w14:paraId="7ECE3E35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F34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FAED" w14:textId="110B27D4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28BF" w14:textId="10BF2C1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E847" w14:textId="40FEF9BA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AACE" w14:textId="2C89E410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597D3" w14:textId="17C2F050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</w:tr>
      <w:tr w:rsidR="002A47A4" w:rsidRPr="003F477D" w14:paraId="25099865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F2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A80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33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118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FA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126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DED137C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288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2BC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05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18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229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060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55F0FC5E" w14:textId="77777777" w:rsidTr="002A47A4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46D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2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F1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84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8D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A3F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424B9D17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E807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E2D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180F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D1BB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CCD6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038B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4DE8B1F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D6F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629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B1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E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851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4C0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4D21790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62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268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B9E44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41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0E1B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012E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7386CC7B" w14:textId="77777777" w:rsidTr="002A47A4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B8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6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F6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C7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B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412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3C09687" w14:textId="77777777" w:rsidTr="002A47A4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72B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1E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56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88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AD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CE7236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0D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FFE" w14:textId="097021A4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2C1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C2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CC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F3E9" w14:textId="2DC74A6D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0701D733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C7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06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5A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B6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00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804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2F57424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3D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929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07C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F9A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A8F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5DD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5049E621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5790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9CE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BC3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0DE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535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862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3F30C7ED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E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0B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69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4D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16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9CE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EA1C89F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29FC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20A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5EAA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CF8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27C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C785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C9FA47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50E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AEC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5A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AD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74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B55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00E42A5" w14:textId="77777777" w:rsidTr="002A47A4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7B1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D46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81D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6DC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6EA9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973F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FB06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0BF079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B92A06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1FFE2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D67339B" w14:textId="77777777" w:rsidR="00DE442C" w:rsidRDefault="00DE442C" w:rsidP="0003344F">
      <w:pPr>
        <w:spacing w:after="0" w:line="240" w:lineRule="auto"/>
        <w:rPr>
          <w:szCs w:val="22"/>
        </w:rPr>
      </w:pPr>
    </w:p>
    <w:p w14:paraId="3B3395A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501FBEB" w14:textId="77777777" w:rsidR="009F3133" w:rsidRDefault="009F3133" w:rsidP="0003344F">
      <w:pPr>
        <w:spacing w:after="0" w:line="240" w:lineRule="auto"/>
        <w:rPr>
          <w:szCs w:val="22"/>
        </w:rPr>
      </w:pPr>
    </w:p>
    <w:p w14:paraId="782A39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F4148B" w14:textId="0F378033"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2A47A4">
        <w:rPr>
          <w:szCs w:val="22"/>
        </w:rPr>
        <w:t>12</w:t>
      </w:r>
      <w:r w:rsidR="00433084">
        <w:rPr>
          <w:szCs w:val="22"/>
        </w:rPr>
        <w:t>.202</w:t>
      </w:r>
      <w:r w:rsidR="0085767C">
        <w:rPr>
          <w:szCs w:val="22"/>
        </w:rPr>
        <w:t>3</w:t>
      </w:r>
    </w:p>
    <w:p w14:paraId="5CC4D8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04A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7F39D" w14:textId="77777777" w:rsidR="00BF3CB1" w:rsidRDefault="002A47A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erBot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 </w:t>
      </w:r>
    </w:p>
    <w:p w14:paraId="1A05AD93" w14:textId="0EB62A78" w:rsidR="009F3133" w:rsidRDefault="002A47A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Júliusa </w:t>
      </w:r>
      <w:proofErr w:type="spellStart"/>
      <w:r>
        <w:rPr>
          <w:szCs w:val="22"/>
        </w:rPr>
        <w:t>Lőrincza</w:t>
      </w:r>
      <w:proofErr w:type="spellEnd"/>
      <w:r>
        <w:rPr>
          <w:szCs w:val="22"/>
        </w:rPr>
        <w:t xml:space="preserve">  2133/1, 929 01 Dunajská Streda</w:t>
      </w:r>
    </w:p>
    <w:p w14:paraId="66E0A256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C0B773" w14:textId="758C8111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A47A4">
        <w:rPr>
          <w:szCs w:val="22"/>
        </w:rPr>
        <w:t>06.10.202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2A47A4">
        <w:rPr>
          <w:szCs w:val="22"/>
        </w:rPr>
        <w:t>47676</w:t>
      </w:r>
      <w:r>
        <w:rPr>
          <w:szCs w:val="22"/>
        </w:rPr>
        <w:t>/T</w:t>
      </w:r>
    </w:p>
    <w:p w14:paraId="464A9A6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135E2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D0EEE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40E48940" w14:textId="77777777" w:rsidR="009F3133" w:rsidRPr="00C62054" w:rsidRDefault="009F3133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14:paraId="1A72271B" w14:textId="77777777" w:rsidR="009F3133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852FBE5" w14:textId="1860929D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</w:t>
      </w:r>
      <w:r w:rsidR="00D17D5B">
        <w:rPr>
          <w:szCs w:val="22"/>
        </w:rPr>
        <w:t>s</w:t>
      </w:r>
      <w:r>
        <w:rPr>
          <w:szCs w:val="22"/>
        </w:rPr>
        <w:t>ká činnosť v oblasti obchodu</w:t>
      </w:r>
    </w:p>
    <w:p w14:paraId="129645CE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2A00997F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371E3CD" w14:textId="62E032F5" w:rsidR="002A47A4" w:rsidRDefault="002A47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priamu konzumáciu</w:t>
      </w:r>
    </w:p>
    <w:p w14:paraId="50B5B1A5" w14:textId="2911A629" w:rsidR="002A47A4" w:rsidRDefault="002A47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odujatiach</w:t>
      </w:r>
    </w:p>
    <w:p w14:paraId="6DDEA976" w14:textId="442E73E6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14:paraId="1FA963C6" w14:textId="0F174332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 kultúrnych, spoločenských a zábavných zariadení</w:t>
      </w:r>
    </w:p>
    <w:p w14:paraId="760E0FA2" w14:textId="373D0A1F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6E47179B" w14:textId="58BB2301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Dokončovacie stavebné práce pri realizácii </w:t>
      </w:r>
      <w:proofErr w:type="spellStart"/>
      <w:r>
        <w:rPr>
          <w:szCs w:val="22"/>
        </w:rPr>
        <w:t>exterierov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interierov</w:t>
      </w:r>
      <w:proofErr w:type="spellEnd"/>
    </w:p>
    <w:p w14:paraId="740D76AC" w14:textId="77777777" w:rsidR="00C62054" w:rsidRDefault="00C62054" w:rsidP="00C62054">
      <w:pPr>
        <w:spacing w:after="0" w:line="240" w:lineRule="auto"/>
        <w:rPr>
          <w:szCs w:val="22"/>
        </w:rPr>
      </w:pPr>
    </w:p>
    <w:p w14:paraId="438EA70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52A9E1C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F43E1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AD47" w14:textId="77777777" w:rsidR="00F43E12" w:rsidRDefault="00F43E12" w:rsidP="00107589">
      <w:pPr>
        <w:spacing w:after="0" w:line="240" w:lineRule="auto"/>
      </w:pPr>
      <w:r>
        <w:separator/>
      </w:r>
    </w:p>
  </w:endnote>
  <w:endnote w:type="continuationSeparator" w:id="0">
    <w:p w14:paraId="66941C6A" w14:textId="77777777" w:rsidR="00F43E12" w:rsidRDefault="00F43E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B33" w14:textId="77777777" w:rsidR="00F43E12" w:rsidRDefault="00F43E12" w:rsidP="00107589">
      <w:pPr>
        <w:spacing w:after="0" w:line="240" w:lineRule="auto"/>
      </w:pPr>
      <w:r>
        <w:separator/>
      </w:r>
    </w:p>
  </w:footnote>
  <w:footnote w:type="continuationSeparator" w:id="0">
    <w:p w14:paraId="1E4802F3" w14:textId="77777777" w:rsidR="00F43E12" w:rsidRDefault="00F43E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22F" w14:textId="77777777" w:rsidR="00C658A4" w:rsidRPr="004268D2" w:rsidRDefault="00C658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508714">
    <w:abstractNumId w:val="8"/>
  </w:num>
  <w:num w:numId="2" w16cid:durableId="1517576714">
    <w:abstractNumId w:val="7"/>
  </w:num>
  <w:num w:numId="3" w16cid:durableId="1450197311">
    <w:abstractNumId w:val="3"/>
  </w:num>
  <w:num w:numId="4" w16cid:durableId="525560355">
    <w:abstractNumId w:val="4"/>
  </w:num>
  <w:num w:numId="5" w16cid:durableId="1196894069">
    <w:abstractNumId w:val="2"/>
  </w:num>
  <w:num w:numId="6" w16cid:durableId="1042510938">
    <w:abstractNumId w:val="9"/>
  </w:num>
  <w:num w:numId="7" w16cid:durableId="921108545">
    <w:abstractNumId w:val="1"/>
  </w:num>
  <w:num w:numId="8" w16cid:durableId="372461243">
    <w:abstractNumId w:val="0"/>
  </w:num>
  <w:num w:numId="9" w16cid:durableId="1995258356">
    <w:abstractNumId w:val="13"/>
  </w:num>
  <w:num w:numId="10" w16cid:durableId="1595741497">
    <w:abstractNumId w:val="6"/>
  </w:num>
  <w:num w:numId="11" w16cid:durableId="471682134">
    <w:abstractNumId w:val="11"/>
  </w:num>
  <w:num w:numId="12" w16cid:durableId="2091610053">
    <w:abstractNumId w:val="5"/>
  </w:num>
  <w:num w:numId="13" w16cid:durableId="1407609183">
    <w:abstractNumId w:val="10"/>
  </w:num>
  <w:num w:numId="14" w16cid:durableId="78061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02D4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067A"/>
    <w:rsid w:val="00223763"/>
    <w:rsid w:val="002255A1"/>
    <w:rsid w:val="00233F72"/>
    <w:rsid w:val="002351F7"/>
    <w:rsid w:val="002410BD"/>
    <w:rsid w:val="0025187B"/>
    <w:rsid w:val="002561A9"/>
    <w:rsid w:val="00266CC9"/>
    <w:rsid w:val="0026755A"/>
    <w:rsid w:val="002767C1"/>
    <w:rsid w:val="00281309"/>
    <w:rsid w:val="00290DD6"/>
    <w:rsid w:val="002A30A7"/>
    <w:rsid w:val="002A416F"/>
    <w:rsid w:val="002A47A4"/>
    <w:rsid w:val="002B1C60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3084"/>
    <w:rsid w:val="00457623"/>
    <w:rsid w:val="004576B8"/>
    <w:rsid w:val="00461687"/>
    <w:rsid w:val="0046239B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5F1006"/>
    <w:rsid w:val="00645466"/>
    <w:rsid w:val="006808BA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16D3C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5767C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AC1FB0"/>
    <w:rsid w:val="00AF7E04"/>
    <w:rsid w:val="00B074C8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BF3CB1"/>
    <w:rsid w:val="00C028B3"/>
    <w:rsid w:val="00C04782"/>
    <w:rsid w:val="00C13B7E"/>
    <w:rsid w:val="00C270D3"/>
    <w:rsid w:val="00C40628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17D5B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908"/>
    <w:rsid w:val="00EB5B96"/>
    <w:rsid w:val="00EC3214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3E12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C638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14-09-23T10:55:00Z</cp:lastPrinted>
  <dcterms:created xsi:type="dcterms:W3CDTF">2024-03-06T11:37:00Z</dcterms:created>
  <dcterms:modified xsi:type="dcterms:W3CDTF">2024-03-06T14:11:00Z</dcterms:modified>
</cp:coreProperties>
</file>